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0F" w:rsidRDefault="00571D3D" w:rsidP="005418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30AC9" wp14:editId="4621B0E3">
                <wp:simplePos x="0" y="0"/>
                <wp:positionH relativeFrom="column">
                  <wp:posOffset>11686</wp:posOffset>
                </wp:positionH>
                <wp:positionV relativeFrom="paragraph">
                  <wp:posOffset>-96013</wp:posOffset>
                </wp:positionV>
                <wp:extent cx="1800225" cy="1175657"/>
                <wp:effectExtent l="0" t="0" r="2857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756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3840CE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тупление </w:t>
                            </w:r>
                            <w:r w:rsidR="00571D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адрес комитета по тарифам и ценовой политики </w:t>
                            </w:r>
                            <w:r w:rsidR="00862B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градской области</w:t>
                            </w:r>
                            <w:r w:rsidR="00571D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далее – </w:t>
                            </w:r>
                            <w:r w:rsidR="00571D3D" w:rsidRPr="00571D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енРТК</w:t>
                            </w:r>
                            <w:r w:rsidR="00571D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 организаци</w:t>
                            </w:r>
                            <w:r w:rsidR="003840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лени</w:t>
                            </w:r>
                            <w:r w:rsidR="003840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й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 установления тарифов на услуги организаций коммунального комплекса</w:t>
                            </w:r>
                            <w:r w:rsidR="003840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3840CE" w:rsidRPr="00571D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К</w:t>
                            </w:r>
                            <w:r w:rsidR="003840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очередной период регулирования</w:t>
                            </w:r>
                            <w:proofErr w:type="gramStart"/>
                            <w:r w:rsidR="003840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9pt;margin-top:-7.55pt;width:141.7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" fillcolor="white [3201]" strokecolor="black [3200]" strokeweight="2pt">
                <v:textbox>
                  <w:txbxContent>
                    <w:p w:rsidR="0054180F" w:rsidRPr="003840CE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тупление </w:t>
                      </w:r>
                      <w:r w:rsidR="00571D3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адрес комитета по тарифам и ценовой политики </w:t>
                      </w:r>
                      <w:r w:rsidR="00862B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градской области</w:t>
                      </w:r>
                      <w:r w:rsidR="00571D3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далее – </w:t>
                      </w:r>
                      <w:r w:rsidR="00571D3D" w:rsidRPr="00571D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енРТК</w:t>
                      </w:r>
                      <w:r w:rsidR="00571D3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 организаци</w:t>
                      </w:r>
                      <w:r w:rsidR="003840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лени</w:t>
                      </w:r>
                      <w:r w:rsidR="003840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й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 установления тарифов на услуги организаций коммунального комплекса</w:t>
                      </w:r>
                      <w:r w:rsidR="003840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="003840CE" w:rsidRPr="00571D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К</w:t>
                      </w:r>
                      <w:r w:rsidR="003840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очередной период регулирования</w:t>
                      </w:r>
                      <w:proofErr w:type="gramStart"/>
                      <w:r w:rsidR="003840CE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7CB91D" wp14:editId="02D65DF0">
                <wp:simplePos x="0" y="0"/>
                <wp:positionH relativeFrom="column">
                  <wp:posOffset>2608729</wp:posOffset>
                </wp:positionH>
                <wp:positionV relativeFrom="paragraph">
                  <wp:posOffset>280094</wp:posOffset>
                </wp:positionV>
                <wp:extent cx="0" cy="7868030"/>
                <wp:effectExtent l="57150" t="19050" r="76200" b="762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68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pt,22.05pt" to="205.4pt,6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E6FD7" wp14:editId="14757908">
                <wp:simplePos x="0" y="0"/>
                <wp:positionH relativeFrom="column">
                  <wp:posOffset>2608580</wp:posOffset>
                </wp:positionH>
                <wp:positionV relativeFrom="paragraph">
                  <wp:posOffset>277495</wp:posOffset>
                </wp:positionV>
                <wp:extent cx="1312545" cy="0"/>
                <wp:effectExtent l="0" t="76200" r="2095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05.4pt;margin-top:21.85pt;width:103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0DDED" wp14:editId="113ECBE1">
                <wp:simplePos x="0" y="0"/>
                <wp:positionH relativeFrom="column">
                  <wp:posOffset>3922699</wp:posOffset>
                </wp:positionH>
                <wp:positionV relativeFrom="paragraph">
                  <wp:posOffset>70351</wp:posOffset>
                </wp:positionV>
                <wp:extent cx="1800225" cy="806823"/>
                <wp:effectExtent l="0" t="0" r="28575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068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6C3" w:rsidRPr="00EA7687" w:rsidRDefault="0054180F" w:rsidP="00655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рытие дела об установлении тарифа</w:t>
                            </w:r>
                            <w:r w:rsidR="00655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а также о</w:t>
                            </w:r>
                            <w:r w:rsidR="006556C3"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ормление </w:t>
                            </w:r>
                            <w:r w:rsid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отправка </w:t>
                            </w:r>
                            <w:r w:rsidR="006556C3"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вещения заявителю об открытии дела об установлении тарифов</w:t>
                            </w:r>
                            <w:proofErr w:type="gramStart"/>
                            <w:r w:rsidR="00EA76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proofErr w:type="gramEnd"/>
                          </w:p>
                          <w:p w:rsidR="0054180F" w:rsidRPr="005A0626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308.85pt;margin-top:5.55pt;width:141.75pt;height:6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" fillcolor="white [3201]" strokecolor="black [3200]" strokeweight="2pt">
                <v:textbox>
                  <w:txbxContent>
                    <w:p w:rsidR="006556C3" w:rsidRPr="00EA7687" w:rsidRDefault="0054180F" w:rsidP="006556C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рытие дела об установлении тарифа</w:t>
                      </w:r>
                      <w:r w:rsidR="006556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а также о</w:t>
                      </w:r>
                      <w:r w:rsidR="006556C3"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ормление </w:t>
                      </w:r>
                      <w:r w:rsid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отправка </w:t>
                      </w:r>
                      <w:r w:rsidR="006556C3"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вещения заявителю об открытии дела об установлении тарифов</w:t>
                      </w:r>
                      <w:proofErr w:type="gramStart"/>
                      <w:r w:rsidR="00EA7687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proofErr w:type="gramEnd"/>
                    </w:p>
                    <w:p w:rsidR="0054180F" w:rsidRPr="005A0626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</w:p>
    <w:p w:rsidR="0054180F" w:rsidRPr="0054180F" w:rsidRDefault="0054180F" w:rsidP="0054180F">
      <w:pPr>
        <w:rPr>
          <w:rFonts w:ascii="Times New Roman" w:hAnsi="Times New Roman" w:cs="Times New Roman"/>
          <w:sz w:val="20"/>
          <w:szCs w:val="20"/>
        </w:rPr>
      </w:pPr>
    </w:p>
    <w:p w:rsidR="0054180F" w:rsidRPr="0054180F" w:rsidRDefault="009B127A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4A1AF0" wp14:editId="33F82295">
                <wp:simplePos x="0" y="0"/>
                <wp:positionH relativeFrom="column">
                  <wp:posOffset>4843502</wp:posOffset>
                </wp:positionH>
                <wp:positionV relativeFrom="paragraph">
                  <wp:posOffset>288044</wp:posOffset>
                </wp:positionV>
                <wp:extent cx="0" cy="189230"/>
                <wp:effectExtent l="95250" t="19050" r="57150" b="965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81.4pt;margin-top:22.7pt;width:0;height:1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180F" w:rsidRPr="0054180F" w:rsidRDefault="00571D3D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E3D8E6" wp14:editId="3C04A9D9">
                <wp:simplePos x="0" y="0"/>
                <wp:positionH relativeFrom="column">
                  <wp:posOffset>988060</wp:posOffset>
                </wp:positionH>
                <wp:positionV relativeFrom="paragraph">
                  <wp:posOffset>179705</wp:posOffset>
                </wp:positionV>
                <wp:extent cx="914400" cy="184150"/>
                <wp:effectExtent l="0" t="0" r="24130" b="2540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0CE" w:rsidRPr="00571D3D" w:rsidRDefault="003840CE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В </w:t>
                            </w:r>
                            <w:r w:rsidR="00F41240"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день</w:t>
                            </w:r>
                            <w:r w:rsidR="00A733CA"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поступ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margin-left:77.8pt;margin-top:14.15pt;width:1in;height:14.5pt;z-index:2516572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" fillcolor="white [3201]" strokecolor="white [3212]" strokeweight=".5pt">
                <v:textbox>
                  <w:txbxContent>
                    <w:p w:rsidR="003840CE" w:rsidRPr="00571D3D" w:rsidRDefault="003840CE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В </w:t>
                      </w:r>
                      <w:r w:rsidR="00F41240"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день</w:t>
                      </w:r>
                      <w:r w:rsidR="00A733CA"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7B79FB" wp14:editId="5B036919">
                <wp:simplePos x="0" y="0"/>
                <wp:positionH relativeFrom="column">
                  <wp:posOffset>864235</wp:posOffset>
                </wp:positionH>
                <wp:positionV relativeFrom="paragraph">
                  <wp:posOffset>181855</wp:posOffset>
                </wp:positionV>
                <wp:extent cx="0" cy="183515"/>
                <wp:effectExtent l="114300" t="19050" r="76200" b="831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8.05pt;margin-top:14.3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35F65" wp14:editId="67FF5C16">
                <wp:simplePos x="0" y="0"/>
                <wp:positionH relativeFrom="column">
                  <wp:posOffset>3922918</wp:posOffset>
                </wp:positionH>
                <wp:positionV relativeFrom="paragraph">
                  <wp:posOffset>188984</wp:posOffset>
                </wp:positionV>
                <wp:extent cx="1800225" cy="537845"/>
                <wp:effectExtent l="0" t="0" r="28575" b="1460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7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9B127A" w:rsidRDefault="0054180F" w:rsidP="0054180F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и проведение экспертизы предложений заявителя об установлении тарифов</w:t>
                            </w:r>
                            <w:r w:rsidR="00EA76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308.9pt;margin-top:14.9pt;width:141.75pt;height:4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" fillcolor="white [3201]" strokecolor="black [3200]" strokeweight="2pt">
                <v:textbox>
                  <w:txbxContent>
                    <w:p w:rsidR="0054180F" w:rsidRPr="009B127A" w:rsidRDefault="0054180F" w:rsidP="0054180F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и проведение экспертизы предложений заявителя об установлении тарифов</w:t>
                      </w:r>
                      <w:r w:rsidR="00EA7687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4180F" w:rsidRPr="0054180F" w:rsidRDefault="00571D3D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5312D" wp14:editId="44CC4EDC">
                <wp:simplePos x="0" y="0"/>
                <wp:positionH relativeFrom="column">
                  <wp:posOffset>-19621</wp:posOffset>
                </wp:positionH>
                <wp:positionV relativeFrom="paragraph">
                  <wp:posOffset>45304</wp:posOffset>
                </wp:positionV>
                <wp:extent cx="1800225" cy="367665"/>
                <wp:effectExtent l="0" t="0" r="28575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7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671F41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 и регистрация необх</w:t>
                            </w:r>
                            <w:r w:rsidR="00571D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мы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-1.55pt;margin-top:3.55pt;width:141.75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" fillcolor="white [3201]" strokecolor="black [3200]" strokeweight="2pt">
                <v:textbox>
                  <w:txbxContent>
                    <w:p w:rsidR="0054180F" w:rsidRPr="00671F41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 и регистрация необх</w:t>
                      </w:r>
                      <w:r w:rsidR="00571D3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мых 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</w:p>
    <w:p w:rsidR="0054180F" w:rsidRPr="0054180F" w:rsidRDefault="00571D3D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35931" wp14:editId="0EB166CC">
                <wp:simplePos x="0" y="0"/>
                <wp:positionH relativeFrom="column">
                  <wp:posOffset>848995</wp:posOffset>
                </wp:positionH>
                <wp:positionV relativeFrom="paragraph">
                  <wp:posOffset>121285</wp:posOffset>
                </wp:positionV>
                <wp:extent cx="0" cy="214630"/>
                <wp:effectExtent l="95250" t="19050" r="76200" b="901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66.85pt;margin-top:9.55pt;width:0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C16A37" wp14:editId="05148C1D">
                <wp:simplePos x="0" y="0"/>
                <wp:positionH relativeFrom="column">
                  <wp:posOffset>4850765</wp:posOffset>
                </wp:positionH>
                <wp:positionV relativeFrom="paragraph">
                  <wp:posOffset>141882</wp:posOffset>
                </wp:positionV>
                <wp:extent cx="0" cy="189230"/>
                <wp:effectExtent l="95250" t="19050" r="57150" b="965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81.95pt;margin-top:11.15pt;width:0;height:1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180F" w:rsidRPr="0054180F" w:rsidRDefault="00571D3D" w:rsidP="00F01209">
      <w:pPr>
        <w:tabs>
          <w:tab w:val="left" w:pos="1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FD6A2" wp14:editId="11E9AAC5">
                <wp:simplePos x="0" y="0"/>
                <wp:positionH relativeFrom="column">
                  <wp:posOffset>-19685</wp:posOffset>
                </wp:positionH>
                <wp:positionV relativeFrom="paragraph">
                  <wp:posOffset>38100</wp:posOffset>
                </wp:positionV>
                <wp:extent cx="1800225" cy="222885"/>
                <wp:effectExtent l="0" t="0" r="28575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671F41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ализ представленных документов</w:t>
                            </w: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-1.55pt;margin-top:3pt;width:141.7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" fillcolor="white [3201]" strokecolor="black [3200]" strokeweight="2pt">
                <v:textbox>
                  <w:txbxContent>
                    <w:p w:rsidR="0054180F" w:rsidRPr="00671F41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ализ представленных документов</w:t>
                      </w: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8F799" wp14:editId="264F7AFC">
                <wp:simplePos x="0" y="0"/>
                <wp:positionH relativeFrom="column">
                  <wp:posOffset>865505</wp:posOffset>
                </wp:positionH>
                <wp:positionV relativeFrom="paragraph">
                  <wp:posOffset>283210</wp:posOffset>
                </wp:positionV>
                <wp:extent cx="0" cy="189230"/>
                <wp:effectExtent l="95250" t="19050" r="5715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8.15pt;margin-top:22.3pt;width:0;height:1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DEFC2" wp14:editId="4753D9FD">
                <wp:simplePos x="0" y="0"/>
                <wp:positionH relativeFrom="column">
                  <wp:posOffset>3930383</wp:posOffset>
                </wp:positionH>
                <wp:positionV relativeFrom="paragraph">
                  <wp:posOffset>37197</wp:posOffset>
                </wp:positionV>
                <wp:extent cx="1796415" cy="645459"/>
                <wp:effectExtent l="0" t="0" r="13335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454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24D" w:rsidRPr="009B127A" w:rsidRDefault="006556C3" w:rsidP="0008424D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документов к заседанию правления ЛенРТК, в </w:t>
                            </w:r>
                            <w:proofErr w:type="spellStart"/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.ч</w:t>
                            </w:r>
                            <w:proofErr w:type="spellEnd"/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п</w:t>
                            </w:r>
                            <w:r w:rsidR="0008424D"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дготовка проекта решения правления ЛенРТ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309.5pt;margin-top:2.95pt;width:141.45pt;height:5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" fillcolor="white [3201]" strokecolor="black [3200]" strokeweight="2pt">
                <v:textbox>
                  <w:txbxContent>
                    <w:p w:rsidR="0008424D" w:rsidRPr="009B127A" w:rsidRDefault="006556C3" w:rsidP="0008424D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готовка документов к заседанию правления </w:t>
                      </w:r>
                      <w:proofErr w:type="spellStart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РТК</w:t>
                      </w:r>
                      <w:proofErr w:type="spellEnd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в </w:t>
                      </w:r>
                      <w:proofErr w:type="spellStart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.ч</w:t>
                      </w:r>
                      <w:proofErr w:type="spellEnd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п</w:t>
                      </w:r>
                      <w:r w:rsidR="0008424D"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дготовка проекта решения правления </w:t>
                      </w:r>
                      <w:proofErr w:type="spellStart"/>
                      <w:r w:rsidR="0008424D"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РТК</w:t>
                      </w:r>
                      <w:proofErr w:type="spellEnd"/>
                      <w:r w:rsidR="0008424D"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1209">
        <w:rPr>
          <w:rFonts w:ascii="Times New Roman" w:hAnsi="Times New Roman" w:cs="Times New Roman"/>
          <w:sz w:val="20"/>
          <w:szCs w:val="20"/>
        </w:rPr>
        <w:tab/>
      </w:r>
    </w:p>
    <w:p w:rsidR="0054180F" w:rsidRDefault="00A26201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A25B1C" wp14:editId="238E26B4">
                <wp:simplePos x="0" y="0"/>
                <wp:positionH relativeFrom="column">
                  <wp:posOffset>6148705</wp:posOffset>
                </wp:positionH>
                <wp:positionV relativeFrom="paragraph">
                  <wp:posOffset>74295</wp:posOffset>
                </wp:positionV>
                <wp:extent cx="8255" cy="6630670"/>
                <wp:effectExtent l="57150" t="19050" r="67945" b="749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630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5pt,5.85pt" to="484.8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681323" wp14:editId="24B2F969">
                <wp:simplePos x="0" y="0"/>
                <wp:positionH relativeFrom="column">
                  <wp:posOffset>5722620</wp:posOffset>
                </wp:positionH>
                <wp:positionV relativeFrom="paragraph">
                  <wp:posOffset>71755</wp:posOffset>
                </wp:positionV>
                <wp:extent cx="427990" cy="0"/>
                <wp:effectExtent l="57150" t="76200" r="0" b="1524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50.6pt;margin-top:5.65pt;width:33.7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1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CDD9DD" wp14:editId="402BD2BE">
                <wp:simplePos x="0" y="0"/>
                <wp:positionH relativeFrom="column">
                  <wp:posOffset>3810</wp:posOffset>
                </wp:positionH>
                <wp:positionV relativeFrom="paragraph">
                  <wp:posOffset>170815</wp:posOffset>
                </wp:positionV>
                <wp:extent cx="1697990" cy="789940"/>
                <wp:effectExtent l="0" t="0" r="16510" b="1016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89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F41240" w:rsidRDefault="00F41240" w:rsidP="00F41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F41240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Документы соответствуют требования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4" type="#_x0000_t110" style="position:absolute;margin-left:.3pt;margin-top:13.45pt;width:133.7pt;height:6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" fillcolor="white [3201]" strokecolor="black [3200]" strokeweight="2pt">
                <v:textbox>
                  <w:txbxContent>
                    <w:p w:rsidR="00F41240" w:rsidRPr="00F41240" w:rsidRDefault="00F41240" w:rsidP="00F412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F41240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Документы соответствуют требованиям?</w:t>
                      </w:r>
                    </w:p>
                  </w:txbxContent>
                </v:textbox>
              </v:shape>
            </w:pict>
          </mc:Fallback>
        </mc:AlternateContent>
      </w:r>
    </w:p>
    <w:p w:rsidR="0008424D" w:rsidRDefault="00A26201" w:rsidP="0054180F">
      <w:pPr>
        <w:tabs>
          <w:tab w:val="left" w:pos="75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694E1" wp14:editId="089A3942">
                <wp:simplePos x="0" y="0"/>
                <wp:positionH relativeFrom="column">
                  <wp:posOffset>1701800</wp:posOffset>
                </wp:positionH>
                <wp:positionV relativeFrom="paragraph">
                  <wp:posOffset>261620</wp:posOffset>
                </wp:positionV>
                <wp:extent cx="914400" cy="7620"/>
                <wp:effectExtent l="38100" t="38100" r="57150" b="876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20.6pt" to="20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1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D4ED05" wp14:editId="75958685">
                <wp:simplePos x="0" y="0"/>
                <wp:positionH relativeFrom="column">
                  <wp:posOffset>1781175</wp:posOffset>
                </wp:positionH>
                <wp:positionV relativeFrom="paragraph">
                  <wp:posOffset>58420</wp:posOffset>
                </wp:positionV>
                <wp:extent cx="291465" cy="178435"/>
                <wp:effectExtent l="0" t="0" r="1333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4E" w:rsidRPr="00F01209" w:rsidRDefault="00C7624E" w:rsidP="00C7624E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margin-left:140.25pt;margin-top:4.6pt;width:22.95pt;height:1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" fillcolor="white [3201]" strokecolor="white [3212]" strokeweight=".5pt">
                <v:textbox>
                  <w:txbxContent>
                    <w:p w:rsidR="00C7624E" w:rsidRPr="00F01209" w:rsidRDefault="00C7624E" w:rsidP="00C7624E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8A6845" wp14:editId="59CF057E">
                <wp:simplePos x="0" y="0"/>
                <wp:positionH relativeFrom="column">
                  <wp:posOffset>4849495</wp:posOffset>
                </wp:positionH>
                <wp:positionV relativeFrom="paragraph">
                  <wp:posOffset>93345</wp:posOffset>
                </wp:positionV>
                <wp:extent cx="0" cy="189230"/>
                <wp:effectExtent l="95250" t="19050" r="57150" b="965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1.85pt;margin-top:7.35pt;width:0;height:1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2984C" wp14:editId="4269A088">
                <wp:simplePos x="0" y="0"/>
                <wp:positionH relativeFrom="column">
                  <wp:posOffset>3919855</wp:posOffset>
                </wp:positionH>
                <wp:positionV relativeFrom="paragraph">
                  <wp:posOffset>277495</wp:posOffset>
                </wp:positionV>
                <wp:extent cx="1800225" cy="644525"/>
                <wp:effectExtent l="0" t="0" r="28575" b="222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4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24D" w:rsidRPr="0054180F" w:rsidRDefault="006556C3" w:rsidP="0008424D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гласование</w:t>
                            </w:r>
                            <w:r w:rsidR="00F012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токола рассмотрения дела и решения правления ЛенРТК в форме приказа ЛенР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margin-left:308.65pt;margin-top:21.85pt;width:141.75pt;height:5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" fillcolor="white [3201]" strokecolor="black [3200]" strokeweight="2pt">
                <v:textbox>
                  <w:txbxContent>
                    <w:p w:rsidR="0008424D" w:rsidRPr="0054180F" w:rsidRDefault="006556C3" w:rsidP="0008424D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гласование</w:t>
                      </w:r>
                      <w:r w:rsidR="00F012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токола рассмотрения дела и решения правления </w:t>
                      </w:r>
                      <w:proofErr w:type="spellStart"/>
                      <w:r w:rsidR="00F012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РТК</w:t>
                      </w:r>
                      <w:proofErr w:type="spellEnd"/>
                      <w:r w:rsidR="00F012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форме приказа </w:t>
                      </w:r>
                      <w:proofErr w:type="spellStart"/>
                      <w:r w:rsidR="00F012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РТ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180F">
        <w:rPr>
          <w:rFonts w:ascii="Times New Roman" w:hAnsi="Times New Roman" w:cs="Times New Roman"/>
          <w:sz w:val="20"/>
          <w:szCs w:val="20"/>
        </w:rPr>
        <w:tab/>
      </w:r>
    </w:p>
    <w:p w:rsidR="0008424D" w:rsidRPr="0008424D" w:rsidRDefault="00C7624E" w:rsidP="00C7624E">
      <w:pPr>
        <w:tabs>
          <w:tab w:val="left" w:pos="37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8424D" w:rsidRDefault="00571D3D" w:rsidP="000842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C08E" wp14:editId="3925CC25">
                <wp:simplePos x="0" y="0"/>
                <wp:positionH relativeFrom="column">
                  <wp:posOffset>974090</wp:posOffset>
                </wp:positionH>
                <wp:positionV relativeFrom="paragraph">
                  <wp:posOffset>76835</wp:posOffset>
                </wp:positionV>
                <wp:extent cx="291465" cy="178435"/>
                <wp:effectExtent l="0" t="0" r="1333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209" w:rsidRPr="00F01209" w:rsidRDefault="00F01209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76.7pt;margin-top:6.05pt;width:22.95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" fillcolor="white [3201]" strokecolor="white [3212]" strokeweight=".5pt">
                <v:textbox>
                  <w:txbxContent>
                    <w:p w:rsidR="00F01209" w:rsidRPr="00F01209" w:rsidRDefault="00F01209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3F5837" wp14:editId="5D27F7FE">
                <wp:simplePos x="0" y="0"/>
                <wp:positionH relativeFrom="column">
                  <wp:posOffset>850265</wp:posOffset>
                </wp:positionH>
                <wp:positionV relativeFrom="paragraph">
                  <wp:posOffset>104140</wp:posOffset>
                </wp:positionV>
                <wp:extent cx="0" cy="189230"/>
                <wp:effectExtent l="95250" t="19050" r="57150" b="965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6.95pt;margin-top:8.2pt;width:0;height:1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12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F9858" wp14:editId="67742063">
                <wp:simplePos x="0" y="0"/>
                <wp:positionH relativeFrom="column">
                  <wp:posOffset>-30480</wp:posOffset>
                </wp:positionH>
                <wp:positionV relativeFrom="paragraph">
                  <wp:posOffset>289224</wp:posOffset>
                </wp:positionV>
                <wp:extent cx="1800225" cy="5429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2E0896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C4E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запроса о предоставлении дополнительных документов и материалов ОКК</w:t>
                            </w:r>
                            <w:proofErr w:type="gramStart"/>
                            <w:r w:rsidR="002E0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="00EA76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;3</w:t>
                            </w: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-2.4pt;margin-top:22.75pt;width:141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" fillcolor="white [3201]" strokecolor="black [3200]" strokeweight="2pt">
                <v:textbox>
                  <w:txbxContent>
                    <w:p w:rsidR="0054180F" w:rsidRPr="002E0896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C4E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запроса о предоставлении дополнительных документов и материалов ОКК</w:t>
                      </w:r>
                      <w:proofErr w:type="gramStart"/>
                      <w:r w:rsidR="002E0896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  <w:r w:rsidR="00EA7687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;3</w:t>
                      </w: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</w:p>
    <w:p w:rsidR="0008424D" w:rsidRDefault="009B127A" w:rsidP="0008424D">
      <w:pPr>
        <w:tabs>
          <w:tab w:val="left" w:pos="6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0B6D8C" wp14:editId="6A76902A">
                <wp:simplePos x="0" y="0"/>
                <wp:positionH relativeFrom="column">
                  <wp:posOffset>4849495</wp:posOffset>
                </wp:positionH>
                <wp:positionV relativeFrom="paragraph">
                  <wp:posOffset>41910</wp:posOffset>
                </wp:positionV>
                <wp:extent cx="0" cy="189230"/>
                <wp:effectExtent l="95250" t="19050" r="57150" b="9652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81.85pt;margin-top:3.3pt;width:0;height:1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56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58248" wp14:editId="59E3FAFE">
                <wp:simplePos x="0" y="0"/>
                <wp:positionH relativeFrom="column">
                  <wp:posOffset>3921077</wp:posOffset>
                </wp:positionH>
                <wp:positionV relativeFrom="paragraph">
                  <wp:posOffset>228334</wp:posOffset>
                </wp:positionV>
                <wp:extent cx="1800225" cy="501224"/>
                <wp:effectExtent l="0" t="0" r="28575" b="133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012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209" w:rsidRPr="00F01209" w:rsidRDefault="00F01209" w:rsidP="00F0120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ча заявителю копии правового акта ЛенРТК и протокола (выписки) заседания правления ЛенРТК</w:t>
                            </w:r>
                            <w:proofErr w:type="gramStart"/>
                            <w:r w:rsidR="00EA76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8" type="#_x0000_t202" style="position:absolute;margin-left:308.75pt;margin-top:18pt;width:141.75pt;height:3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" fillcolor="white [3201]" strokecolor="black [3200]" strokeweight="2pt">
                <v:textbox>
                  <w:txbxContent>
                    <w:p w:rsidR="00F01209" w:rsidRPr="00F01209" w:rsidRDefault="00F01209" w:rsidP="00F01209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ча заявителю копии правового акта ЛенРТК и протокола (выписки) заседания правления ЛенРТК</w:t>
                      </w:r>
                      <w:proofErr w:type="gramStart"/>
                      <w:r w:rsidR="00EA7687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424D">
        <w:rPr>
          <w:rFonts w:ascii="Times New Roman" w:hAnsi="Times New Roman" w:cs="Times New Roman"/>
          <w:sz w:val="20"/>
          <w:szCs w:val="20"/>
        </w:rPr>
        <w:tab/>
      </w:r>
    </w:p>
    <w:p w:rsidR="0008424D" w:rsidRDefault="00F41240" w:rsidP="00F01209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20BF43" wp14:editId="755630C6">
                <wp:simplePos x="0" y="0"/>
                <wp:positionH relativeFrom="column">
                  <wp:posOffset>848424</wp:posOffset>
                </wp:positionH>
                <wp:positionV relativeFrom="paragraph">
                  <wp:posOffset>247544</wp:posOffset>
                </wp:positionV>
                <wp:extent cx="0" cy="189230"/>
                <wp:effectExtent l="95250" t="19050" r="57150" b="965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6.8pt;margin-top:19.5pt;width:0;height:1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209">
        <w:rPr>
          <w:rFonts w:ascii="Times New Roman" w:hAnsi="Times New Roman" w:cs="Times New Roman"/>
          <w:sz w:val="20"/>
          <w:szCs w:val="20"/>
        </w:rPr>
        <w:tab/>
      </w:r>
    </w:p>
    <w:p w:rsidR="0008424D" w:rsidRDefault="00571D3D" w:rsidP="0008424D">
      <w:pPr>
        <w:tabs>
          <w:tab w:val="left" w:pos="5808"/>
          <w:tab w:val="left" w:pos="70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A4CC12" wp14:editId="41359054">
                <wp:simplePos x="0" y="0"/>
                <wp:positionH relativeFrom="column">
                  <wp:posOffset>-28575</wp:posOffset>
                </wp:positionH>
                <wp:positionV relativeFrom="paragraph">
                  <wp:posOffset>136525</wp:posOffset>
                </wp:positionV>
                <wp:extent cx="1800225" cy="384175"/>
                <wp:effectExtent l="0" t="0" r="28575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8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671F41" w:rsidRDefault="00F41240" w:rsidP="00F41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 и регистрация необходимы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1240" w:rsidRDefault="00F41240" w:rsidP="00F41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0" type="#_x0000_t202" style="position:absolute;margin-left:-2.25pt;margin-top:10.75pt;width:141.75pt;height:3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" fillcolor="white [3201]" strokecolor="black [3200]" strokeweight="2pt">
                <v:textbox>
                  <w:txbxContent>
                    <w:p w:rsidR="00F41240" w:rsidRPr="00671F41" w:rsidRDefault="00F41240" w:rsidP="00F412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 и регистрация необходимых 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1240" w:rsidRDefault="00F41240" w:rsidP="00F41240"/>
                  </w:txbxContent>
                </v:textbox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0C4B07" wp14:editId="22A73B90">
                <wp:simplePos x="0" y="0"/>
                <wp:positionH relativeFrom="column">
                  <wp:posOffset>4859655</wp:posOffset>
                </wp:positionH>
                <wp:positionV relativeFrom="paragraph">
                  <wp:posOffset>146685</wp:posOffset>
                </wp:positionV>
                <wp:extent cx="0" cy="207010"/>
                <wp:effectExtent l="95250" t="19050" r="57150" b="977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82.65pt;margin-top:11.55pt;width:0;height:1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24D">
        <w:rPr>
          <w:rFonts w:ascii="Times New Roman" w:hAnsi="Times New Roman" w:cs="Times New Roman"/>
          <w:sz w:val="20"/>
          <w:szCs w:val="20"/>
        </w:rPr>
        <w:tab/>
      </w:r>
      <w:r w:rsidR="0008424D">
        <w:rPr>
          <w:rFonts w:ascii="Times New Roman" w:hAnsi="Times New Roman" w:cs="Times New Roman"/>
          <w:sz w:val="20"/>
          <w:szCs w:val="20"/>
        </w:rPr>
        <w:tab/>
      </w:r>
    </w:p>
    <w:p w:rsidR="0008424D" w:rsidRDefault="00571D3D" w:rsidP="0008424D">
      <w:pPr>
        <w:tabs>
          <w:tab w:val="left" w:pos="70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8B3563" wp14:editId="5A8BF719">
                <wp:simplePos x="0" y="0"/>
                <wp:positionH relativeFrom="column">
                  <wp:posOffset>862330</wp:posOffset>
                </wp:positionH>
                <wp:positionV relativeFrom="paragraph">
                  <wp:posOffset>232410</wp:posOffset>
                </wp:positionV>
                <wp:extent cx="0" cy="189230"/>
                <wp:effectExtent l="95250" t="19050" r="57150" b="965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7.9pt;margin-top:18.3pt;width:0;height:1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D7B4E" wp14:editId="5EA01D26">
                <wp:simplePos x="0" y="0"/>
                <wp:positionH relativeFrom="column">
                  <wp:posOffset>3930015</wp:posOffset>
                </wp:positionH>
                <wp:positionV relativeFrom="paragraph">
                  <wp:posOffset>59055</wp:posOffset>
                </wp:positionV>
                <wp:extent cx="1800225" cy="637540"/>
                <wp:effectExtent l="0" t="0" r="28575" b="101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7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209" w:rsidRPr="0021766B" w:rsidRDefault="006556C3" w:rsidP="00F0120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едача документов соответствующему подразделению ЛенРТК для официальной публикации</w:t>
                            </w:r>
                            <w:proofErr w:type="gramStart"/>
                            <w:r w:rsidR="00EA76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0" type="#_x0000_t202" style="position:absolute;margin-left:309.45pt;margin-top:4.65pt;width:141.75pt;height:5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" fillcolor="white [3201]" strokecolor="black [3200]" strokeweight="2pt">
                <v:textbox>
                  <w:txbxContent>
                    <w:p w:rsidR="00F01209" w:rsidRPr="0021766B" w:rsidRDefault="006556C3" w:rsidP="00F01209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едача документов соответствующему подразделению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РТ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ля официальной публикации</w:t>
                      </w:r>
                      <w:proofErr w:type="gramStart"/>
                      <w:r w:rsidR="00EA7687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7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424D">
        <w:rPr>
          <w:rFonts w:ascii="Times New Roman" w:hAnsi="Times New Roman" w:cs="Times New Roman"/>
          <w:sz w:val="20"/>
          <w:szCs w:val="20"/>
        </w:rPr>
        <w:tab/>
      </w:r>
    </w:p>
    <w:p w:rsidR="00F01209" w:rsidRDefault="00571D3D" w:rsidP="0008424D">
      <w:pPr>
        <w:tabs>
          <w:tab w:val="left" w:pos="67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0EBC35" wp14:editId="755737E9">
                <wp:simplePos x="0" y="0"/>
                <wp:positionH relativeFrom="column">
                  <wp:posOffset>-20955</wp:posOffset>
                </wp:positionH>
                <wp:positionV relativeFrom="paragraph">
                  <wp:posOffset>124460</wp:posOffset>
                </wp:positionV>
                <wp:extent cx="1800225" cy="222885"/>
                <wp:effectExtent l="0" t="0" r="28575" b="247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671F41" w:rsidRDefault="00F41240" w:rsidP="00F41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ализ представленных документов</w:t>
                            </w:r>
                          </w:p>
                          <w:p w:rsidR="00F41240" w:rsidRDefault="00F41240" w:rsidP="00F41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2" type="#_x0000_t202" style="position:absolute;margin-left:-1.65pt;margin-top:9.8pt;width:141.75pt;height:1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" fillcolor="white [3201]" strokecolor="black [3200]" strokeweight="2pt">
                <v:textbox>
                  <w:txbxContent>
                    <w:p w:rsidR="00F41240" w:rsidRPr="00671F41" w:rsidRDefault="00F41240" w:rsidP="00F412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ализ представленных документов</w:t>
                      </w:r>
                    </w:p>
                    <w:p w:rsidR="00F41240" w:rsidRDefault="00F41240" w:rsidP="00F41240"/>
                  </w:txbxContent>
                </v:textbox>
              </v:shape>
            </w:pict>
          </mc:Fallback>
        </mc:AlternateContent>
      </w:r>
      <w:r w:rsidR="0008424D">
        <w:rPr>
          <w:rFonts w:ascii="Times New Roman" w:hAnsi="Times New Roman" w:cs="Times New Roman"/>
          <w:sz w:val="20"/>
          <w:szCs w:val="20"/>
        </w:rPr>
        <w:tab/>
      </w:r>
    </w:p>
    <w:p w:rsidR="00F01209" w:rsidRPr="00F01209" w:rsidRDefault="00571D3D" w:rsidP="002E0896">
      <w:pPr>
        <w:tabs>
          <w:tab w:val="left" w:pos="33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58D4E" wp14:editId="0F9AA43C">
                <wp:simplePos x="0" y="0"/>
                <wp:positionH relativeFrom="column">
                  <wp:posOffset>854710</wp:posOffset>
                </wp:positionH>
                <wp:positionV relativeFrom="paragraph">
                  <wp:posOffset>59055</wp:posOffset>
                </wp:positionV>
                <wp:extent cx="0" cy="222250"/>
                <wp:effectExtent l="114300" t="19050" r="57150" b="1016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7.3pt;margin-top:4.65pt;width:0;height:1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8C19E5" wp14:editId="0ECA601A">
                <wp:simplePos x="0" y="0"/>
                <wp:positionH relativeFrom="column">
                  <wp:posOffset>157480</wp:posOffset>
                </wp:positionH>
                <wp:positionV relativeFrom="paragraph">
                  <wp:posOffset>277495</wp:posOffset>
                </wp:positionV>
                <wp:extent cx="1375410" cy="789940"/>
                <wp:effectExtent l="0" t="0" r="15240" b="1016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789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F41240" w:rsidRDefault="00F41240" w:rsidP="00F41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ОКК устранила недостат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3" o:spid="_x0000_s1043" type="#_x0000_t110" style="position:absolute;margin-left:12.4pt;margin-top:21.85pt;width:108.3pt;height:6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" fillcolor="white [3201]" strokecolor="black [3200]" strokeweight="2pt">
                <v:textbox>
                  <w:txbxContent>
                    <w:p w:rsidR="00F41240" w:rsidRPr="00F41240" w:rsidRDefault="00F41240" w:rsidP="00F412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ОКК устранила недостатки?</w:t>
                      </w:r>
                    </w:p>
                  </w:txbxContent>
                </v:textbox>
              </v:shape>
            </w:pict>
          </mc:Fallback>
        </mc:AlternateContent>
      </w:r>
      <w:r w:rsidR="002E0896">
        <w:rPr>
          <w:rFonts w:ascii="Times New Roman" w:hAnsi="Times New Roman" w:cs="Times New Roman"/>
          <w:sz w:val="20"/>
          <w:szCs w:val="20"/>
        </w:rPr>
        <w:tab/>
      </w:r>
    </w:p>
    <w:p w:rsidR="00F01209" w:rsidRPr="00F01209" w:rsidRDefault="00571D3D" w:rsidP="00F012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27C6B1" wp14:editId="14FE53D6">
                <wp:simplePos x="0" y="0"/>
                <wp:positionH relativeFrom="column">
                  <wp:posOffset>1605280</wp:posOffset>
                </wp:positionH>
                <wp:positionV relativeFrom="paragraph">
                  <wp:posOffset>156210</wp:posOffset>
                </wp:positionV>
                <wp:extent cx="291465" cy="178435"/>
                <wp:effectExtent l="0" t="0" r="1333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F01209" w:rsidRDefault="002E0896" w:rsidP="002E0896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4" type="#_x0000_t202" style="position:absolute;margin-left:126.4pt;margin-top:12.3pt;width:22.95pt;height:1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" fillcolor="white [3201]" strokecolor="white [3212]" strokeweight=".5pt">
                <v:textbox>
                  <w:txbxContent>
                    <w:p w:rsidR="002E0896" w:rsidRPr="00F01209" w:rsidRDefault="002E0896" w:rsidP="002E0896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01209" w:rsidRDefault="00571D3D" w:rsidP="00F012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9D2E59" wp14:editId="7507EC2A">
                <wp:simplePos x="0" y="0"/>
                <wp:positionH relativeFrom="column">
                  <wp:posOffset>1532965</wp:posOffset>
                </wp:positionH>
                <wp:positionV relativeFrom="paragraph">
                  <wp:posOffset>78468</wp:posOffset>
                </wp:positionV>
                <wp:extent cx="1083448" cy="0"/>
                <wp:effectExtent l="38100" t="38100" r="5969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4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6.2pt" to="20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E0896" w:rsidRDefault="00571D3D" w:rsidP="00F01209">
      <w:pPr>
        <w:tabs>
          <w:tab w:val="left" w:pos="7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FBED4F" wp14:editId="1ACBD8D4">
                <wp:simplePos x="0" y="0"/>
                <wp:positionH relativeFrom="column">
                  <wp:posOffset>1010920</wp:posOffset>
                </wp:positionH>
                <wp:positionV relativeFrom="paragraph">
                  <wp:posOffset>181610</wp:posOffset>
                </wp:positionV>
                <wp:extent cx="291465" cy="178435"/>
                <wp:effectExtent l="0" t="0" r="1333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F01209" w:rsidRDefault="002E0896" w:rsidP="002E0896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5" type="#_x0000_t202" style="position:absolute;margin-left:79.6pt;margin-top:14.3pt;width:22.95pt;height:14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" fillcolor="white [3201]" strokecolor="white [3212]" strokeweight=".5pt">
                <v:textbox>
                  <w:txbxContent>
                    <w:p w:rsidR="002E0896" w:rsidRPr="00F01209" w:rsidRDefault="002E0896" w:rsidP="002E0896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49EA6D" wp14:editId="43B30DEC">
                <wp:simplePos x="0" y="0"/>
                <wp:positionH relativeFrom="column">
                  <wp:posOffset>846381</wp:posOffset>
                </wp:positionH>
                <wp:positionV relativeFrom="paragraph">
                  <wp:posOffset>204587</wp:posOffset>
                </wp:positionV>
                <wp:extent cx="0" cy="189230"/>
                <wp:effectExtent l="95250" t="19050" r="57150" b="9652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6.65pt;margin-top:16.1pt;width:0;height:14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209">
        <w:rPr>
          <w:rFonts w:ascii="Times New Roman" w:hAnsi="Times New Roman" w:cs="Times New Roman"/>
          <w:sz w:val="20"/>
          <w:szCs w:val="20"/>
        </w:rPr>
        <w:tab/>
      </w:r>
    </w:p>
    <w:p w:rsidR="002E0896" w:rsidRPr="002E0896" w:rsidRDefault="00571D3D" w:rsidP="002E08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29E4A9" wp14:editId="2D35FDA3">
                <wp:simplePos x="0" y="0"/>
                <wp:positionH relativeFrom="column">
                  <wp:posOffset>-37465</wp:posOffset>
                </wp:positionH>
                <wp:positionV relativeFrom="paragraph">
                  <wp:posOffset>83185</wp:posOffset>
                </wp:positionV>
                <wp:extent cx="1800225" cy="542925"/>
                <wp:effectExtent l="0" t="0" r="28575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2E0896" w:rsidRDefault="002E0896" w:rsidP="002E0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C4E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правление </w:t>
                            </w:r>
                            <w:r w:rsidRPr="002E08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втор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E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а о предоставлении дополнительных документов и материалов ОКК</w:t>
                            </w:r>
                          </w:p>
                          <w:p w:rsidR="002E0896" w:rsidRDefault="002E0896" w:rsidP="002E0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6" type="#_x0000_t202" style="position:absolute;margin-left:-2.95pt;margin-top:6.55pt;width:141.7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" fillcolor="white [3201]" strokecolor="black [3200]" strokeweight="2pt">
                <v:textbox>
                  <w:txbxContent>
                    <w:p w:rsidR="002E0896" w:rsidRPr="002E0896" w:rsidRDefault="002E0896" w:rsidP="002E089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C4E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правление </w:t>
                      </w:r>
                      <w:r w:rsidRPr="002E089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вторно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C4E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проса о предоставлении дополнительных документов и материалов ОКК</w:t>
                      </w:r>
                    </w:p>
                    <w:p w:rsidR="002E0896" w:rsidRDefault="002E0896" w:rsidP="002E0896"/>
                  </w:txbxContent>
                </v:textbox>
              </v:shape>
            </w:pict>
          </mc:Fallback>
        </mc:AlternateContent>
      </w:r>
    </w:p>
    <w:p w:rsidR="002E0896" w:rsidRDefault="002E0896" w:rsidP="002E0896">
      <w:pPr>
        <w:rPr>
          <w:rFonts w:ascii="Times New Roman" w:hAnsi="Times New Roman" w:cs="Times New Roman"/>
          <w:sz w:val="20"/>
          <w:szCs w:val="20"/>
        </w:rPr>
      </w:pPr>
    </w:p>
    <w:p w:rsidR="0054180F" w:rsidRPr="002E0896" w:rsidRDefault="00634E50" w:rsidP="002E0896">
      <w:pPr>
        <w:tabs>
          <w:tab w:val="left" w:pos="163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D8AE9A" wp14:editId="64AF0E81">
                <wp:simplePos x="0" y="0"/>
                <wp:positionH relativeFrom="column">
                  <wp:posOffset>1709697</wp:posOffset>
                </wp:positionH>
                <wp:positionV relativeFrom="paragraph">
                  <wp:posOffset>1989893</wp:posOffset>
                </wp:positionV>
                <wp:extent cx="2059321" cy="276225"/>
                <wp:effectExtent l="0" t="0" r="1714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2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0" w:rsidRPr="00571D3D" w:rsidRDefault="00634E50" w:rsidP="00634E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В течение 30 дней (для организаций, в отношении которых </w:t>
                            </w:r>
                            <w:proofErr w:type="gramStart"/>
                            <w:r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гос. регулирование</w:t>
                            </w:r>
                            <w:proofErr w:type="gramEnd"/>
                            <w:r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ранее не осуществлялось)</w:t>
                            </w:r>
                          </w:p>
                          <w:p w:rsidR="00A26201" w:rsidRDefault="00A2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47" type="#_x0000_t202" style="position:absolute;margin-left:134.6pt;margin-top:156.7pt;width:162.1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" fillcolor="white [3201]" strokecolor="white [3212]" strokeweight=".5pt">
                <v:textbox>
                  <w:txbxContent>
                    <w:p w:rsidR="00634E50" w:rsidRPr="00571D3D" w:rsidRDefault="00634E50" w:rsidP="00634E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bookmarkStart w:id="1" w:name="_GoBack"/>
                      <w:r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В течение 30 дней (для организаций, в отношении которых </w:t>
                      </w:r>
                      <w:proofErr w:type="gramStart"/>
                      <w:r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гос. регулирование</w:t>
                      </w:r>
                      <w:proofErr w:type="gramEnd"/>
                      <w:r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ранее не осуществлялось)</w:t>
                      </w:r>
                    </w:p>
                    <w:bookmarkEnd w:id="1"/>
                    <w:p w:rsidR="00A26201" w:rsidRDefault="00A26201"/>
                  </w:txbxContent>
                </v:textbox>
              </v:shap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FEF65F" wp14:editId="523E9C49">
                <wp:simplePos x="0" y="0"/>
                <wp:positionH relativeFrom="column">
                  <wp:posOffset>1756410</wp:posOffset>
                </wp:positionH>
                <wp:positionV relativeFrom="paragraph">
                  <wp:posOffset>1460500</wp:posOffset>
                </wp:positionV>
                <wp:extent cx="291465" cy="178435"/>
                <wp:effectExtent l="0" t="0" r="1333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F01209" w:rsidRDefault="002E0896" w:rsidP="002E0896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7" type="#_x0000_t202" style="position:absolute;margin-left:138.3pt;margin-top:115pt;width:22.95pt;height:1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" fillcolor="white [3201]" strokecolor="white [3212]" strokeweight=".5pt">
                <v:textbox>
                  <w:txbxContent>
                    <w:p w:rsidR="002E0896" w:rsidRPr="00F01209" w:rsidRDefault="002E0896" w:rsidP="002E0896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FE8D70" wp14:editId="2E84D143">
                <wp:simplePos x="0" y="0"/>
                <wp:positionH relativeFrom="column">
                  <wp:posOffset>1717040</wp:posOffset>
                </wp:positionH>
                <wp:positionV relativeFrom="paragraph">
                  <wp:posOffset>1668145</wp:posOffset>
                </wp:positionV>
                <wp:extent cx="898525" cy="0"/>
                <wp:effectExtent l="38100" t="38100" r="5397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131.35pt" to="205.9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5CCD6F" wp14:editId="5B41E9D9">
                <wp:simplePos x="0" y="0"/>
                <wp:positionH relativeFrom="column">
                  <wp:posOffset>863600</wp:posOffset>
                </wp:positionH>
                <wp:positionV relativeFrom="paragraph">
                  <wp:posOffset>2066290</wp:posOffset>
                </wp:positionV>
                <wp:extent cx="314325" cy="198755"/>
                <wp:effectExtent l="0" t="0" r="28575" b="1079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F01209" w:rsidRDefault="002E0896" w:rsidP="002E0896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8" type="#_x0000_t202" style="position:absolute;margin-left:68pt;margin-top:162.7pt;width:24.75pt;height:1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" fillcolor="white [3201]" strokecolor="white [3212]" strokeweight=".5pt">
                <v:textbox>
                  <w:txbxContent>
                    <w:p w:rsidR="002E0896" w:rsidRPr="00F01209" w:rsidRDefault="002E0896" w:rsidP="002E0896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B51176" wp14:editId="5F6B975C">
                <wp:simplePos x="0" y="0"/>
                <wp:positionH relativeFrom="column">
                  <wp:posOffset>818350</wp:posOffset>
                </wp:positionH>
                <wp:positionV relativeFrom="paragraph">
                  <wp:posOffset>1982209</wp:posOffset>
                </wp:positionV>
                <wp:extent cx="0" cy="299677"/>
                <wp:effectExtent l="57150" t="19050" r="76200" b="819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156.1pt" to="64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9A86CE" wp14:editId="6C325344">
                <wp:simplePos x="0" y="0"/>
                <wp:positionH relativeFrom="column">
                  <wp:posOffset>-50433</wp:posOffset>
                </wp:positionH>
                <wp:positionV relativeFrom="paragraph">
                  <wp:posOffset>1344594</wp:posOffset>
                </wp:positionV>
                <wp:extent cx="1759115" cy="645459"/>
                <wp:effectExtent l="0" t="0" r="12700" b="21590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115" cy="64545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F41240" w:rsidRDefault="00F41240" w:rsidP="00F41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ОКК устранила недостат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0" o:spid="_x0000_s1049" type="#_x0000_t110" style="position:absolute;margin-left:-3.95pt;margin-top:105.85pt;width:138.5pt;height:5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" fillcolor="white [3201]" strokecolor="black [3200]" strokeweight="2pt">
                <v:textbox>
                  <w:txbxContent>
                    <w:p w:rsidR="00F41240" w:rsidRPr="00F41240" w:rsidRDefault="00F41240" w:rsidP="00F412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ОКК устранила недостатки?</w:t>
                      </w:r>
                    </w:p>
                  </w:txbxContent>
                </v:textbox>
              </v:shap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B14E03" wp14:editId="6A0AC219">
                <wp:simplePos x="0" y="0"/>
                <wp:positionH relativeFrom="column">
                  <wp:posOffset>3991610</wp:posOffset>
                </wp:positionH>
                <wp:positionV relativeFrom="paragraph">
                  <wp:posOffset>1897391</wp:posOffset>
                </wp:positionV>
                <wp:extent cx="1800225" cy="698004"/>
                <wp:effectExtent l="0" t="0" r="28575" b="2603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98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6B" w:rsidRPr="00A26201" w:rsidRDefault="00A26201" w:rsidP="00A26201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и проведение экспертизы предложений заявителя об установлении тариф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E6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ез открытия дела</w:t>
                            </w:r>
                          </w:p>
                          <w:p w:rsidR="0021766B" w:rsidRDefault="0021766B" w:rsidP="0021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0" type="#_x0000_t202" style="position:absolute;margin-left:314.3pt;margin-top:149.4pt;width:141.75pt;height:54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" fillcolor="white [3201]" strokecolor="black [3200]" strokeweight="2pt">
                <v:textbox>
                  <w:txbxContent>
                    <w:p w:rsidR="0021766B" w:rsidRPr="00A26201" w:rsidRDefault="00A26201" w:rsidP="00A26201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и проведение экспертизы предложений заявителя об установлении тариф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E6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ез открытия </w:t>
                      </w:r>
                      <w:r w:rsidR="00E6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ла</w:t>
                      </w:r>
                      <w:bookmarkStart w:id="1" w:name="_GoBack"/>
                      <w:bookmarkEnd w:id="1"/>
                    </w:p>
                    <w:p w:rsidR="0021766B" w:rsidRDefault="0021766B" w:rsidP="0021766B"/>
                  </w:txbxContent>
                </v:textbox>
              </v:shap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C52055" wp14:editId="5A764241">
                <wp:simplePos x="0" y="0"/>
                <wp:positionH relativeFrom="column">
                  <wp:posOffset>5788660</wp:posOffset>
                </wp:positionH>
                <wp:positionV relativeFrom="paragraph">
                  <wp:posOffset>2270760</wp:posOffset>
                </wp:positionV>
                <wp:extent cx="391795" cy="0"/>
                <wp:effectExtent l="38100" t="38100" r="65405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pt,178.8pt" to="486.6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CC9CA" wp14:editId="0C863F46">
                <wp:simplePos x="0" y="0"/>
                <wp:positionH relativeFrom="column">
                  <wp:posOffset>833312</wp:posOffset>
                </wp:positionH>
                <wp:positionV relativeFrom="paragraph">
                  <wp:posOffset>2281545</wp:posOffset>
                </wp:positionV>
                <wp:extent cx="3158137" cy="0"/>
                <wp:effectExtent l="38100" t="38100" r="6159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1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79.65pt" to="314.2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1D3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E9C828" wp14:editId="20B07B5A">
                <wp:simplePos x="0" y="0"/>
                <wp:positionH relativeFrom="column">
                  <wp:posOffset>841338</wp:posOffset>
                </wp:positionH>
                <wp:positionV relativeFrom="paragraph">
                  <wp:posOffset>1050167</wp:posOffset>
                </wp:positionV>
                <wp:extent cx="64" cy="299678"/>
                <wp:effectExtent l="57150" t="19050" r="76200" b="8191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" cy="2996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82.7pt" to="66.2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1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78F6DA" wp14:editId="14A2C3CB">
                <wp:simplePos x="0" y="0"/>
                <wp:positionH relativeFrom="column">
                  <wp:posOffset>855345</wp:posOffset>
                </wp:positionH>
                <wp:positionV relativeFrom="paragraph">
                  <wp:posOffset>41910</wp:posOffset>
                </wp:positionV>
                <wp:extent cx="0" cy="189230"/>
                <wp:effectExtent l="95250" t="19050" r="57150" b="9652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67.35pt;margin-top:3.3pt;width:0;height:1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1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3DF7DF" wp14:editId="3B5AF789">
                <wp:simplePos x="0" y="0"/>
                <wp:positionH relativeFrom="column">
                  <wp:posOffset>-30480</wp:posOffset>
                </wp:positionH>
                <wp:positionV relativeFrom="paragraph">
                  <wp:posOffset>230505</wp:posOffset>
                </wp:positionV>
                <wp:extent cx="1800225" cy="384175"/>
                <wp:effectExtent l="0" t="0" r="28575" b="158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8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671F41" w:rsidRDefault="00F41240" w:rsidP="00F41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 и регистрация необходимы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1240" w:rsidRDefault="00F41240" w:rsidP="00F41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7" type="#_x0000_t202" style="position:absolute;margin-left:-2.4pt;margin-top:18.15pt;width:141.75pt;height:3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" fillcolor="white [3201]" strokecolor="black [3200]" strokeweight="2pt">
                <v:textbox>
                  <w:txbxContent>
                    <w:p w:rsidR="00F41240" w:rsidRPr="00671F41" w:rsidRDefault="00F41240" w:rsidP="00F412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 и регистрация необходимых 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1240" w:rsidRDefault="00F41240" w:rsidP="00F41240"/>
                  </w:txbxContent>
                </v:textbox>
              </v:shape>
            </w:pict>
          </mc:Fallback>
        </mc:AlternateContent>
      </w:r>
      <w:r w:rsidR="00571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D70E39" wp14:editId="7449772C">
                <wp:simplePos x="0" y="0"/>
                <wp:positionH relativeFrom="column">
                  <wp:posOffset>845820</wp:posOffset>
                </wp:positionH>
                <wp:positionV relativeFrom="paragraph">
                  <wp:posOffset>647065</wp:posOffset>
                </wp:positionV>
                <wp:extent cx="0" cy="189230"/>
                <wp:effectExtent l="95250" t="19050" r="57150" b="9652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6.6pt;margin-top:50.95pt;width:0;height:14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1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6DC45A" wp14:editId="2B1283CB">
                <wp:simplePos x="0" y="0"/>
                <wp:positionH relativeFrom="column">
                  <wp:posOffset>-30480</wp:posOffset>
                </wp:positionH>
                <wp:positionV relativeFrom="paragraph">
                  <wp:posOffset>832485</wp:posOffset>
                </wp:positionV>
                <wp:extent cx="1800225" cy="222885"/>
                <wp:effectExtent l="0" t="0" r="28575" b="247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671F41" w:rsidRDefault="00F41240" w:rsidP="00F41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ализ представленных документов</w:t>
                            </w:r>
                          </w:p>
                          <w:p w:rsidR="00F41240" w:rsidRDefault="00F41240" w:rsidP="00F41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3" type="#_x0000_t202" style="position:absolute;margin-left:-2.4pt;margin-top:65.55pt;width:141.75pt;height:1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" fillcolor="white [3201]" strokecolor="black [3200]" strokeweight="2pt">
                <v:textbox>
                  <w:txbxContent>
                    <w:p w:rsidR="00F41240" w:rsidRPr="00671F41" w:rsidRDefault="00F41240" w:rsidP="00F412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ализ представленных документов</w:t>
                      </w:r>
                    </w:p>
                    <w:p w:rsidR="00F41240" w:rsidRDefault="00F41240" w:rsidP="00F41240"/>
                  </w:txbxContent>
                </v:textbox>
              </v:shape>
            </w:pict>
          </mc:Fallback>
        </mc:AlternateContent>
      </w:r>
      <w:r w:rsidR="002E0896">
        <w:rPr>
          <w:rFonts w:ascii="Times New Roman" w:hAnsi="Times New Roman" w:cs="Times New Roman"/>
          <w:sz w:val="20"/>
          <w:szCs w:val="20"/>
        </w:rPr>
        <w:tab/>
      </w:r>
    </w:p>
    <w:sectPr w:rsidR="0054180F" w:rsidRPr="002E0896" w:rsidSect="00B20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8" w:right="720" w:bottom="142" w:left="720" w:header="42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70" w:rsidRDefault="00C81870" w:rsidP="0054180F">
      <w:pPr>
        <w:spacing w:after="0" w:line="240" w:lineRule="auto"/>
      </w:pPr>
      <w:r>
        <w:separator/>
      </w:r>
    </w:p>
  </w:endnote>
  <w:endnote w:type="continuationSeparator" w:id="0">
    <w:p w:rsidR="00C81870" w:rsidRDefault="00C81870" w:rsidP="0054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E4" w:rsidRDefault="001415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CE" w:rsidRPr="00EA7687" w:rsidRDefault="003840CE" w:rsidP="003840CE">
    <w:pPr>
      <w:pStyle w:val="a8"/>
      <w:rPr>
        <w:rFonts w:ascii="Times New Roman" w:hAnsi="Times New Roman" w:cs="Times New Roman"/>
        <w:sz w:val="11"/>
        <w:szCs w:val="11"/>
      </w:rPr>
    </w:pPr>
    <w:proofErr w:type="gramStart"/>
    <w:r w:rsidRPr="00EA7687">
      <w:rPr>
        <w:rFonts w:ascii="Times New Roman" w:hAnsi="Times New Roman" w:cs="Times New Roman"/>
        <w:sz w:val="11"/>
        <w:szCs w:val="11"/>
        <w:vertAlign w:val="superscript"/>
      </w:rPr>
      <w:t>1</w:t>
    </w:r>
    <w:r w:rsidR="0021766B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 </w:t>
    </w:r>
    <w:r w:rsidRPr="00EA7687">
      <w:rPr>
        <w:rFonts w:ascii="Times New Roman" w:hAnsi="Times New Roman" w:cs="Times New Roman"/>
        <w:sz w:val="11"/>
        <w:szCs w:val="11"/>
      </w:rPr>
      <w:t>- от регулируемых организаций до 1 мая текущего года (п. 14 Правил регулирования тарифов в сфере водоснабжения и водоотведения, утвержденных постановлением Правительства РФ от 13.05.2013 г. № 406 (далее – Правила)</w:t>
    </w:r>
    <w:proofErr w:type="gramEnd"/>
  </w:p>
  <w:p w:rsidR="003840CE" w:rsidRPr="00EA7687" w:rsidRDefault="0021766B" w:rsidP="003840CE">
    <w:pPr>
      <w:pStyle w:val="a8"/>
      <w:rPr>
        <w:rFonts w:ascii="Times New Roman" w:hAnsi="Times New Roman" w:cs="Times New Roman"/>
        <w:sz w:val="11"/>
        <w:szCs w:val="11"/>
      </w:rPr>
    </w:pPr>
    <w:r w:rsidRPr="00EA7687">
      <w:rPr>
        <w:rFonts w:ascii="Times New Roman" w:hAnsi="Times New Roman" w:cs="Times New Roman"/>
        <w:sz w:val="11"/>
        <w:szCs w:val="11"/>
      </w:rPr>
      <w:t xml:space="preserve">  </w:t>
    </w:r>
    <w:r w:rsidR="003840CE" w:rsidRPr="00EA7687">
      <w:rPr>
        <w:rFonts w:ascii="Times New Roman" w:hAnsi="Times New Roman" w:cs="Times New Roman"/>
        <w:sz w:val="11"/>
        <w:szCs w:val="11"/>
      </w:rPr>
      <w:t xml:space="preserve">- от организаций, в отношении которых </w:t>
    </w:r>
    <w:proofErr w:type="gramStart"/>
    <w:r w:rsidR="003840CE" w:rsidRPr="00EA7687">
      <w:rPr>
        <w:rFonts w:ascii="Times New Roman" w:hAnsi="Times New Roman" w:cs="Times New Roman"/>
        <w:sz w:val="11"/>
        <w:szCs w:val="11"/>
      </w:rPr>
      <w:t>гос. регулирование</w:t>
    </w:r>
    <w:proofErr w:type="gramEnd"/>
    <w:r w:rsidR="003840CE" w:rsidRPr="00EA7687">
      <w:rPr>
        <w:rFonts w:ascii="Times New Roman" w:hAnsi="Times New Roman" w:cs="Times New Roman"/>
        <w:sz w:val="11"/>
        <w:szCs w:val="11"/>
      </w:rPr>
      <w:t xml:space="preserve"> ранее не осуществлялось, предложение об установлении тарифов должно быть подано не позднее 1 ноября текущего года (п. 22 Правил)</w:t>
    </w:r>
  </w:p>
  <w:p w:rsidR="0054180F" w:rsidRPr="00EA7687" w:rsidRDefault="002E0896">
    <w:pPr>
      <w:pStyle w:val="a8"/>
      <w:rPr>
        <w:rFonts w:ascii="Times New Roman" w:hAnsi="Times New Roman" w:cs="Times New Roman"/>
        <w:sz w:val="11"/>
        <w:szCs w:val="11"/>
      </w:rPr>
    </w:pPr>
    <w:r w:rsidRPr="00EA7687">
      <w:rPr>
        <w:rFonts w:ascii="Times New Roman" w:hAnsi="Times New Roman" w:cs="Times New Roman"/>
        <w:sz w:val="11"/>
        <w:szCs w:val="11"/>
        <w:vertAlign w:val="superscript"/>
      </w:rPr>
      <w:t>2</w:t>
    </w:r>
    <w:r w:rsidR="0021766B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 </w:t>
    </w:r>
    <w:r w:rsidRPr="00EA7687">
      <w:rPr>
        <w:rFonts w:ascii="Times New Roman" w:hAnsi="Times New Roman" w:cs="Times New Roman"/>
        <w:sz w:val="11"/>
        <w:szCs w:val="11"/>
      </w:rPr>
      <w:t>срок предоставления дополнительных документов и материалов не может быть менее 7 рабочих дней со дня поступления материалов (п. 20 Правил)</w:t>
    </w:r>
  </w:p>
  <w:p w:rsidR="00EA7687" w:rsidRPr="00EA7687" w:rsidRDefault="00EA7687">
    <w:pPr>
      <w:pStyle w:val="a8"/>
      <w:rPr>
        <w:rFonts w:ascii="Times New Roman" w:hAnsi="Times New Roman" w:cs="Times New Roman"/>
        <w:sz w:val="11"/>
        <w:szCs w:val="11"/>
      </w:rPr>
    </w:pPr>
    <w:r w:rsidRPr="00EA7687">
      <w:rPr>
        <w:rFonts w:ascii="Times New Roman" w:hAnsi="Times New Roman" w:cs="Times New Roman"/>
        <w:sz w:val="11"/>
        <w:szCs w:val="11"/>
        <w:vertAlign w:val="superscript"/>
      </w:rPr>
      <w:t xml:space="preserve">3;4 </w:t>
    </w:r>
    <w:r w:rsidRPr="00EA7687">
      <w:rPr>
        <w:rFonts w:ascii="Times New Roman" w:hAnsi="Times New Roman" w:cs="Times New Roman"/>
        <w:sz w:val="11"/>
        <w:szCs w:val="11"/>
      </w:rPr>
      <w:t>для организаций, в отношении которых государственное регулирование ранее не осуществлялось до 30 дней со дня подачи заявления и до 30 дней со дня запроса дополнительных документов</w:t>
    </w:r>
  </w:p>
  <w:p w:rsidR="0054180F" w:rsidRPr="00EA7687" w:rsidRDefault="00EA7687">
    <w:pPr>
      <w:pStyle w:val="a8"/>
      <w:rPr>
        <w:rFonts w:ascii="Times New Roman" w:hAnsi="Times New Roman" w:cs="Times New Roman"/>
        <w:sz w:val="11"/>
        <w:szCs w:val="11"/>
      </w:rPr>
    </w:pPr>
    <w:r w:rsidRPr="00EA7687">
      <w:rPr>
        <w:rFonts w:ascii="Times New Roman" w:hAnsi="Times New Roman" w:cs="Times New Roman"/>
        <w:sz w:val="11"/>
        <w:szCs w:val="11"/>
        <w:vertAlign w:val="superscript"/>
      </w:rPr>
      <w:t>5</w:t>
    </w:r>
    <w:r w:rsidR="0054180F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 </w:t>
    </w:r>
    <w:r w:rsidR="0021766B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</w:t>
    </w:r>
    <w:r w:rsidR="0054180F" w:rsidRPr="00EA7687">
      <w:rPr>
        <w:rFonts w:ascii="Times New Roman" w:hAnsi="Times New Roman" w:cs="Times New Roman"/>
        <w:sz w:val="11"/>
        <w:szCs w:val="11"/>
      </w:rPr>
      <w:t>после утверждения предельных индексов для Ленинградской области (</w:t>
    </w:r>
    <w:proofErr w:type="spellStart"/>
    <w:r w:rsidR="0008424D" w:rsidRPr="00EA7687">
      <w:rPr>
        <w:rFonts w:ascii="Times New Roman" w:hAnsi="Times New Roman" w:cs="Times New Roman"/>
        <w:sz w:val="11"/>
        <w:szCs w:val="11"/>
      </w:rPr>
      <w:t>пп</w:t>
    </w:r>
    <w:proofErr w:type="spellEnd"/>
    <w:r w:rsidR="0008424D" w:rsidRPr="00EA7687">
      <w:rPr>
        <w:rFonts w:ascii="Times New Roman" w:hAnsi="Times New Roman" w:cs="Times New Roman"/>
        <w:sz w:val="11"/>
        <w:szCs w:val="11"/>
      </w:rPr>
      <w:t>. 3-7 Правил)</w:t>
    </w:r>
  </w:p>
  <w:p w:rsidR="00F01209" w:rsidRPr="00EA7687" w:rsidRDefault="00EA7687">
    <w:pPr>
      <w:pStyle w:val="a8"/>
      <w:rPr>
        <w:rFonts w:ascii="Times New Roman" w:hAnsi="Times New Roman" w:cs="Times New Roman"/>
        <w:sz w:val="11"/>
        <w:szCs w:val="11"/>
      </w:rPr>
    </w:pPr>
    <w:r w:rsidRPr="00EA7687">
      <w:rPr>
        <w:rFonts w:ascii="Times New Roman" w:hAnsi="Times New Roman" w:cs="Times New Roman"/>
        <w:sz w:val="11"/>
        <w:szCs w:val="11"/>
        <w:vertAlign w:val="superscript"/>
      </w:rPr>
      <w:t>6</w:t>
    </w:r>
    <w:r w:rsidR="00F01209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 </w:t>
    </w:r>
    <w:r w:rsidR="0021766B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</w:t>
    </w:r>
    <w:r w:rsidR="00F01209" w:rsidRPr="00EA7687">
      <w:rPr>
        <w:rFonts w:ascii="Times New Roman" w:hAnsi="Times New Roman" w:cs="Times New Roman"/>
        <w:sz w:val="11"/>
        <w:szCs w:val="11"/>
      </w:rPr>
      <w:t>осуществляется в течение 7 рабочих дней со дня принятия решения об установлении тарифа (п. 31 Правил)</w:t>
    </w:r>
  </w:p>
  <w:p w:rsidR="00F01209" w:rsidRPr="00EA7687" w:rsidRDefault="00EA7687">
    <w:pPr>
      <w:pStyle w:val="a8"/>
      <w:rPr>
        <w:rFonts w:ascii="Times New Roman" w:hAnsi="Times New Roman" w:cs="Times New Roman"/>
        <w:sz w:val="11"/>
        <w:szCs w:val="11"/>
      </w:rPr>
    </w:pPr>
    <w:r w:rsidRPr="00EA7687">
      <w:rPr>
        <w:rFonts w:ascii="Times New Roman" w:hAnsi="Times New Roman" w:cs="Times New Roman"/>
        <w:sz w:val="11"/>
        <w:szCs w:val="11"/>
        <w:vertAlign w:val="superscript"/>
      </w:rPr>
      <w:t>7</w:t>
    </w:r>
    <w:r w:rsidR="00F01209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 </w:t>
    </w:r>
    <w:r w:rsidR="0021766B" w:rsidRPr="00EA7687">
      <w:rPr>
        <w:rFonts w:ascii="Times New Roman" w:hAnsi="Times New Roman" w:cs="Times New Roman"/>
        <w:sz w:val="11"/>
        <w:szCs w:val="11"/>
        <w:vertAlign w:val="superscript"/>
      </w:rPr>
      <w:t xml:space="preserve"> </w:t>
    </w:r>
    <w:r w:rsidR="00F01209" w:rsidRPr="00EA7687">
      <w:rPr>
        <w:rFonts w:ascii="Times New Roman" w:hAnsi="Times New Roman" w:cs="Times New Roman"/>
        <w:sz w:val="11"/>
        <w:szCs w:val="11"/>
      </w:rPr>
      <w:t>осуществляется в течение 7 рабочих дней со дня принятия решения об установлении тарифа (п. 32 Правил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E4" w:rsidRDefault="001415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70" w:rsidRDefault="00C81870" w:rsidP="0054180F">
      <w:pPr>
        <w:spacing w:after="0" w:line="240" w:lineRule="auto"/>
      </w:pPr>
      <w:r>
        <w:separator/>
      </w:r>
    </w:p>
  </w:footnote>
  <w:footnote w:type="continuationSeparator" w:id="0">
    <w:p w:rsidR="00C81870" w:rsidRDefault="00C81870" w:rsidP="0054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E4" w:rsidRDefault="001415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30" w:rsidRDefault="00B20A30" w:rsidP="00B20A30">
    <w:pPr>
      <w:jc w:val="center"/>
    </w:pPr>
    <w:r>
      <w:rPr>
        <w:rFonts w:ascii="Times New Roman" w:hAnsi="Times New Roman" w:cs="Times New Roman"/>
        <w:b/>
        <w:sz w:val="20"/>
        <w:szCs w:val="20"/>
      </w:rPr>
      <w:t xml:space="preserve">БЛОК-СХЕМА </w:t>
    </w:r>
    <w:proofErr w:type="gramStart"/>
    <w:r>
      <w:rPr>
        <w:rFonts w:ascii="Times New Roman" w:hAnsi="Times New Roman" w:cs="Times New Roman"/>
        <w:b/>
        <w:sz w:val="20"/>
        <w:szCs w:val="20"/>
      </w:rPr>
      <w:t>ИСПОЛНЕНИЯ ГОСУДАРСТВЕННОЙ ФУНКЦИИ ОТДЕЛА РЕГУЛИРОВАНИЯ ТАРИФОВ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ВОДОСНАБЖЕНИЯ, ВОДООТВЕДЕНИЯ, УТИЛИЗАЦИИ</w:t>
    </w:r>
    <w:r w:rsidR="001415E4">
      <w:rPr>
        <w:rFonts w:ascii="Times New Roman" w:hAnsi="Times New Roman" w:cs="Times New Roman"/>
        <w:b/>
        <w:sz w:val="20"/>
        <w:szCs w:val="20"/>
      </w:rPr>
      <w:t xml:space="preserve"> (водоснабжение, </w:t>
    </w:r>
    <w:r w:rsidR="001415E4">
      <w:rPr>
        <w:rFonts w:ascii="Times New Roman" w:hAnsi="Times New Roman" w:cs="Times New Roman"/>
        <w:b/>
        <w:sz w:val="20"/>
        <w:szCs w:val="20"/>
      </w:rPr>
      <w:t>водоотведе</w:t>
    </w:r>
    <w:bookmarkStart w:id="0" w:name="_GoBack"/>
    <w:bookmarkEnd w:id="0"/>
    <w:r w:rsidR="001415E4">
      <w:rPr>
        <w:rFonts w:ascii="Times New Roman" w:hAnsi="Times New Roman" w:cs="Times New Roman"/>
        <w:b/>
        <w:sz w:val="20"/>
        <w:szCs w:val="20"/>
      </w:rPr>
      <w:t>ние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E4" w:rsidRDefault="001415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577"/>
    <w:multiLevelType w:val="hybridMultilevel"/>
    <w:tmpl w:val="DE24C782"/>
    <w:lvl w:ilvl="0" w:tplc="FE967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0F"/>
    <w:rsid w:val="0008424D"/>
    <w:rsid w:val="001415E4"/>
    <w:rsid w:val="0021766B"/>
    <w:rsid w:val="002E0896"/>
    <w:rsid w:val="003840CE"/>
    <w:rsid w:val="0054180F"/>
    <w:rsid w:val="00571D3D"/>
    <w:rsid w:val="00634E50"/>
    <w:rsid w:val="006556C3"/>
    <w:rsid w:val="00862BAE"/>
    <w:rsid w:val="009741E8"/>
    <w:rsid w:val="009B127A"/>
    <w:rsid w:val="00A26201"/>
    <w:rsid w:val="00A733CA"/>
    <w:rsid w:val="00B20A30"/>
    <w:rsid w:val="00C7624E"/>
    <w:rsid w:val="00C81870"/>
    <w:rsid w:val="00CD59C2"/>
    <w:rsid w:val="00E64027"/>
    <w:rsid w:val="00EA7687"/>
    <w:rsid w:val="00F01209"/>
    <w:rsid w:val="00F41240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18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18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180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80F"/>
  </w:style>
  <w:style w:type="paragraph" w:styleId="a8">
    <w:name w:val="footer"/>
    <w:basedOn w:val="a"/>
    <w:link w:val="a9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18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18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180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80F"/>
  </w:style>
  <w:style w:type="paragraph" w:styleId="a8">
    <w:name w:val="footer"/>
    <w:basedOn w:val="a"/>
    <w:link w:val="a9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21E9-1A8A-49F0-82F1-7FF8FD5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Ивановна Омельченко</dc:creator>
  <cp:lastModifiedBy>admin</cp:lastModifiedBy>
  <cp:revision>2</cp:revision>
  <dcterms:created xsi:type="dcterms:W3CDTF">2014-07-01T06:38:00Z</dcterms:created>
  <dcterms:modified xsi:type="dcterms:W3CDTF">2014-07-01T06:38:00Z</dcterms:modified>
</cp:coreProperties>
</file>